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Pr="00D86E38" w:rsidRDefault="008F6F03" w:rsidP="009252C4">
      <w:pPr>
        <w:autoSpaceDE w:val="0"/>
        <w:autoSpaceDN w:val="0"/>
        <w:adjustRightInd w:val="0"/>
        <w:spacing w:line="400" w:lineRule="exact"/>
        <w:rPr>
          <w:rFonts w:ascii="仿宋" w:eastAsia="仿宋" w:hAnsi="仿宋"/>
          <w:b/>
          <w:bCs/>
          <w:spacing w:val="-16"/>
          <w:sz w:val="30"/>
          <w:szCs w:val="30"/>
        </w:rPr>
      </w:pPr>
      <w:r>
        <w:rPr>
          <w:rFonts w:ascii="仿宋" w:eastAsia="仿宋" w:hAnsi="仿宋"/>
          <w:b/>
          <w:bCs/>
          <w:spacing w:val="-16"/>
          <w:sz w:val="30"/>
          <w:szCs w:val="30"/>
        </w:rPr>
        <w:t>附件：</w:t>
      </w:r>
      <w:r w:rsidR="00960088" w:rsidRPr="000734E0">
        <w:rPr>
          <w:rFonts w:ascii="仿宋" w:eastAsia="仿宋" w:hAnsi="仿宋" w:hint="eastAsia"/>
          <w:b/>
          <w:bCs/>
          <w:spacing w:val="28"/>
          <w:w w:val="82"/>
          <w:sz w:val="30"/>
          <w:szCs w:val="30"/>
          <w:fitText w:val="8428" w:id="-1133223424"/>
        </w:rPr>
        <w:t>202</w:t>
      </w:r>
      <w:r w:rsidR="000734E0" w:rsidRPr="000734E0">
        <w:rPr>
          <w:rFonts w:ascii="仿宋" w:eastAsia="仿宋" w:hAnsi="仿宋" w:hint="eastAsia"/>
          <w:b/>
          <w:bCs/>
          <w:spacing w:val="28"/>
          <w:w w:val="82"/>
          <w:sz w:val="30"/>
          <w:szCs w:val="30"/>
          <w:fitText w:val="8428" w:id="-1133223424"/>
        </w:rPr>
        <w:t>6</w:t>
      </w:r>
      <w:bookmarkStart w:id="0" w:name="_GoBack"/>
      <w:bookmarkEnd w:id="0"/>
      <w:r w:rsidR="00960088" w:rsidRPr="000734E0">
        <w:rPr>
          <w:rFonts w:ascii="仿宋" w:eastAsia="仿宋" w:hAnsi="仿宋" w:hint="eastAsia"/>
          <w:b/>
          <w:bCs/>
          <w:spacing w:val="28"/>
          <w:w w:val="82"/>
          <w:sz w:val="30"/>
          <w:szCs w:val="30"/>
          <w:fitText w:val="8428" w:id="-1133223424"/>
        </w:rPr>
        <w:t>年全国</w:t>
      </w:r>
      <w:r w:rsidR="00640A2D" w:rsidRPr="000734E0">
        <w:rPr>
          <w:rFonts w:ascii="仿宋" w:eastAsia="仿宋" w:hAnsi="仿宋" w:hint="eastAsia"/>
          <w:b/>
          <w:bCs/>
          <w:spacing w:val="28"/>
          <w:w w:val="82"/>
          <w:sz w:val="30"/>
          <w:szCs w:val="30"/>
          <w:fitText w:val="8428" w:id="-1133223424"/>
        </w:rPr>
        <w:t>高等学校</w:t>
      </w:r>
      <w:r w:rsidRPr="000734E0">
        <w:rPr>
          <w:rFonts w:ascii="仿宋" w:eastAsia="仿宋" w:hAnsi="仿宋"/>
          <w:b/>
          <w:bCs/>
          <w:spacing w:val="28"/>
          <w:w w:val="82"/>
          <w:sz w:val="30"/>
          <w:szCs w:val="30"/>
          <w:fitText w:val="8428" w:id="-1133223424"/>
        </w:rPr>
        <w:t>“</w:t>
      </w:r>
      <w:r w:rsidR="005C1675" w:rsidRPr="000734E0">
        <w:rPr>
          <w:rFonts w:ascii="仿宋" w:eastAsia="仿宋" w:hAnsi="仿宋" w:hint="eastAsia"/>
          <w:b/>
          <w:bCs/>
          <w:spacing w:val="28"/>
          <w:w w:val="82"/>
          <w:sz w:val="30"/>
          <w:szCs w:val="30"/>
          <w:fitText w:val="8428" w:id="-1133223424"/>
        </w:rPr>
        <w:t>液压与气动技术</w:t>
      </w:r>
      <w:r w:rsidR="005311A2" w:rsidRPr="000734E0">
        <w:rPr>
          <w:rFonts w:ascii="仿宋" w:eastAsia="仿宋" w:hAnsi="仿宋" w:hint="eastAsia"/>
          <w:b/>
          <w:bCs/>
          <w:spacing w:val="28"/>
          <w:w w:val="82"/>
          <w:sz w:val="30"/>
          <w:szCs w:val="30"/>
          <w:fitText w:val="8428" w:id="-1133223424"/>
        </w:rPr>
        <w:t>技</w:t>
      </w:r>
      <w:r w:rsidRPr="000734E0">
        <w:rPr>
          <w:rFonts w:ascii="仿宋" w:eastAsia="仿宋" w:hAnsi="仿宋"/>
          <w:b/>
          <w:bCs/>
          <w:spacing w:val="28"/>
          <w:w w:val="82"/>
          <w:sz w:val="30"/>
          <w:szCs w:val="30"/>
          <w:fitText w:val="8428" w:id="-1133223424"/>
        </w:rPr>
        <w:t>”骨干教师技能培训</w:t>
      </w:r>
      <w:r w:rsidRPr="000734E0">
        <w:rPr>
          <w:rFonts w:ascii="仿宋" w:eastAsia="仿宋" w:hAnsi="仿宋"/>
          <w:b/>
          <w:bCs/>
          <w:spacing w:val="-4"/>
          <w:w w:val="82"/>
          <w:sz w:val="30"/>
          <w:szCs w:val="30"/>
          <w:fitText w:val="8428" w:id="-1133223424"/>
        </w:rPr>
        <w:t>班</w:t>
      </w:r>
    </w:p>
    <w:p w:rsidR="008F6F03" w:rsidRPr="00D86E38" w:rsidRDefault="008F6F03" w:rsidP="009252C4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 w:val="30"/>
          <w:szCs w:val="30"/>
        </w:rPr>
      </w:pPr>
      <w:r w:rsidRPr="00D86E38">
        <w:rPr>
          <w:rFonts w:ascii="仿宋" w:eastAsia="仿宋" w:hAnsi="仿宋"/>
          <w:b/>
          <w:bCs/>
          <w:sz w:val="30"/>
          <w:szCs w:val="30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8F6F03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676DE2" w:rsidTr="00BC41F8">
        <w:trPr>
          <w:trHeight w:hRule="exact" w:val="510"/>
          <w:jc w:val="center"/>
        </w:trPr>
        <w:tc>
          <w:tcPr>
            <w:tcW w:w="1714" w:type="dxa"/>
            <w:vAlign w:val="center"/>
          </w:tcPr>
          <w:p w:rsidR="00676DE2" w:rsidRDefault="00676DE2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PLC系统</w:t>
            </w:r>
          </w:p>
        </w:tc>
        <w:tc>
          <w:tcPr>
            <w:tcW w:w="7751" w:type="dxa"/>
            <w:gridSpan w:val="5"/>
            <w:vAlign w:val="center"/>
          </w:tcPr>
          <w:p w:rsidR="00676DE2" w:rsidRDefault="00676DE2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西门子（   ）                      三菱（  ）</w:t>
            </w:r>
          </w:p>
        </w:tc>
      </w:tr>
      <w:tr w:rsidR="008F6F03" w:rsidTr="00782AB1">
        <w:trPr>
          <w:trHeight w:hRule="exact" w:val="1591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C448D0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C448D0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C448D0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C448D0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8F6F03" w:rsidRPr="00C448D0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C448D0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Default="008F6F03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C448D0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 w:rsidTr="00782AB1">
        <w:trPr>
          <w:trHeight w:hRule="exact" w:val="1610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782AB1">
        <w:trPr>
          <w:trHeight w:hRule="exact" w:val="1366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3231A2" w:rsidRDefault="008F6F03">
      <w:pPr>
        <w:pStyle w:val="a3"/>
        <w:spacing w:line="7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E325D7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 w:rsidR="003231A2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53" w:rsidRDefault="000A0653" w:rsidP="00633A09">
      <w:r>
        <w:separator/>
      </w:r>
    </w:p>
  </w:endnote>
  <w:endnote w:type="continuationSeparator" w:id="0">
    <w:p w:rsidR="000A0653" w:rsidRDefault="000A0653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53" w:rsidRDefault="000A0653" w:rsidP="00633A09">
      <w:r>
        <w:separator/>
      </w:r>
    </w:p>
  </w:footnote>
  <w:footnote w:type="continuationSeparator" w:id="0">
    <w:p w:rsidR="000A0653" w:rsidRDefault="000A0653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166"/>
    <w:rsid w:val="000158BB"/>
    <w:rsid w:val="000168B1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31C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34E0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0653"/>
    <w:rsid w:val="000A112F"/>
    <w:rsid w:val="000A2131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6EE3"/>
    <w:rsid w:val="00107593"/>
    <w:rsid w:val="001102BC"/>
    <w:rsid w:val="0011070A"/>
    <w:rsid w:val="001114C3"/>
    <w:rsid w:val="001116DE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0BE1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25A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2D1E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26D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6E3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1893"/>
    <w:rsid w:val="0034280B"/>
    <w:rsid w:val="00342C7D"/>
    <w:rsid w:val="0034302D"/>
    <w:rsid w:val="00343610"/>
    <w:rsid w:val="00344245"/>
    <w:rsid w:val="003456FF"/>
    <w:rsid w:val="00346539"/>
    <w:rsid w:val="00347BE0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2A8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3F8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27944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5BE"/>
    <w:rsid w:val="004616BE"/>
    <w:rsid w:val="0046248F"/>
    <w:rsid w:val="00462CC3"/>
    <w:rsid w:val="00463994"/>
    <w:rsid w:val="00466F3F"/>
    <w:rsid w:val="00467D0E"/>
    <w:rsid w:val="0047011C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1A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A66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167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584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0A2D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DE2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3F54"/>
    <w:rsid w:val="006A4F2B"/>
    <w:rsid w:val="006A5B7D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2A08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4324"/>
    <w:rsid w:val="00704F4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A4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3ED7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5F75"/>
    <w:rsid w:val="007767B8"/>
    <w:rsid w:val="00777F7F"/>
    <w:rsid w:val="007800DB"/>
    <w:rsid w:val="007803E0"/>
    <w:rsid w:val="007811B2"/>
    <w:rsid w:val="007815F0"/>
    <w:rsid w:val="007819B9"/>
    <w:rsid w:val="00781CE4"/>
    <w:rsid w:val="00782AB1"/>
    <w:rsid w:val="00783444"/>
    <w:rsid w:val="00783DCA"/>
    <w:rsid w:val="00783F4C"/>
    <w:rsid w:val="00784E2B"/>
    <w:rsid w:val="00784ED1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2E80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B0F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67C6A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0F18"/>
    <w:rsid w:val="008818AA"/>
    <w:rsid w:val="00881D10"/>
    <w:rsid w:val="0088343B"/>
    <w:rsid w:val="008842AF"/>
    <w:rsid w:val="00884B19"/>
    <w:rsid w:val="00885AD1"/>
    <w:rsid w:val="00885B98"/>
    <w:rsid w:val="0088711B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D73A9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061C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033F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1F6A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2C37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33A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8E5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18E1"/>
    <w:rsid w:val="009E2886"/>
    <w:rsid w:val="009E2B76"/>
    <w:rsid w:val="009E375B"/>
    <w:rsid w:val="009E4136"/>
    <w:rsid w:val="009E563A"/>
    <w:rsid w:val="009E5DA3"/>
    <w:rsid w:val="009E6079"/>
    <w:rsid w:val="009E71F9"/>
    <w:rsid w:val="009F18C1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24E5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D10"/>
    <w:rsid w:val="00B92221"/>
    <w:rsid w:val="00B9267D"/>
    <w:rsid w:val="00B9437F"/>
    <w:rsid w:val="00B9444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505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395F"/>
    <w:rsid w:val="00BE5733"/>
    <w:rsid w:val="00BF0709"/>
    <w:rsid w:val="00BF0B66"/>
    <w:rsid w:val="00BF0F38"/>
    <w:rsid w:val="00BF11FD"/>
    <w:rsid w:val="00BF3A8B"/>
    <w:rsid w:val="00BF4975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5B2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48D0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962B4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4A"/>
    <w:rsid w:val="00D15BAD"/>
    <w:rsid w:val="00D170DF"/>
    <w:rsid w:val="00D2049C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480E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6E38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41E5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3D81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999"/>
    <w:rsid w:val="00E22D56"/>
    <w:rsid w:val="00E22F32"/>
    <w:rsid w:val="00E2395A"/>
    <w:rsid w:val="00E253A5"/>
    <w:rsid w:val="00E2578B"/>
    <w:rsid w:val="00E27A6C"/>
    <w:rsid w:val="00E302E0"/>
    <w:rsid w:val="00E31096"/>
    <w:rsid w:val="00E325D7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4983"/>
    <w:rsid w:val="00E55CEB"/>
    <w:rsid w:val="00E5646C"/>
    <w:rsid w:val="00E5659B"/>
    <w:rsid w:val="00E57DA6"/>
    <w:rsid w:val="00E604E5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0CD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5E16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3E35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174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8D9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874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D77AC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  <w:style w:type="paragraph" w:styleId="af1">
    <w:name w:val="Revision"/>
    <w:hidden/>
    <w:uiPriority w:val="99"/>
    <w:semiHidden/>
    <w:rsid w:val="00D86E38"/>
    <w:rPr>
      <w:rFonts w:ascii="仿宋_GB2312" w:eastAsia="仿宋_GB231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BB69-56B5-4441-905A-AB22CBA6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</Pages>
  <Words>104</Words>
  <Characters>599</Characters>
  <Application>Microsoft Office Word</Application>
  <DocSecurity>0</DocSecurity>
  <Lines>4</Lines>
  <Paragraphs>1</Paragraphs>
  <ScaleCrop>false</ScaleCrop>
  <Company>TianHuang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47</cp:revision>
  <cp:lastPrinted>2025-01-17T06:45:00Z</cp:lastPrinted>
  <dcterms:created xsi:type="dcterms:W3CDTF">2021-08-06T12:12:00Z</dcterms:created>
  <dcterms:modified xsi:type="dcterms:W3CDTF">2026-01-22T05:07:00Z</dcterms:modified>
</cp:coreProperties>
</file>